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E86E90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5427E" w:rsidRPr="00E86E90" w:rsidRDefault="00E86E90" w:rsidP="00C5427E">
      <w:pPr>
        <w:pStyle w:val="a3"/>
        <w:spacing w:after="0"/>
        <w:jc w:val="center"/>
        <w:rPr>
          <w:sz w:val="26"/>
          <w:szCs w:val="26"/>
        </w:rPr>
      </w:pPr>
      <w:r w:rsidRPr="00E86E90">
        <w:rPr>
          <w:sz w:val="26"/>
          <w:szCs w:val="26"/>
        </w:rPr>
        <w:t>н</w:t>
      </w:r>
      <w:r w:rsidR="00257C57" w:rsidRPr="00E86E90">
        <w:rPr>
          <w:sz w:val="26"/>
          <w:szCs w:val="26"/>
        </w:rPr>
        <w:t>а выполнение работ по текущему</w:t>
      </w:r>
      <w:r w:rsidR="00F62171" w:rsidRPr="00E86E90">
        <w:rPr>
          <w:sz w:val="26"/>
          <w:szCs w:val="26"/>
        </w:rPr>
        <w:t xml:space="preserve"> ремонту</w:t>
      </w:r>
      <w:r w:rsidRPr="00E86E90">
        <w:rPr>
          <w:sz w:val="26"/>
          <w:szCs w:val="26"/>
        </w:rPr>
        <w:t xml:space="preserve"> на объекте</w:t>
      </w:r>
      <w:r w:rsidR="00257C57" w:rsidRPr="00E86E90">
        <w:rPr>
          <w:sz w:val="26"/>
          <w:szCs w:val="26"/>
        </w:rPr>
        <w:t>: "</w:t>
      </w:r>
      <w:r w:rsidR="00D92643" w:rsidRPr="00E86E90">
        <w:rPr>
          <w:sz w:val="26"/>
          <w:szCs w:val="26"/>
        </w:rPr>
        <w:t xml:space="preserve">Ремонт улично-дорожной сети Бахчисарайского района Республики Крым. 2-ой этап </w:t>
      </w:r>
      <w:r w:rsidRPr="00E86E90">
        <w:rPr>
          <w:sz w:val="26"/>
          <w:szCs w:val="26"/>
        </w:rPr>
        <w:t>в 2022</w:t>
      </w:r>
      <w:r w:rsidR="00D92643" w:rsidRPr="00E86E90">
        <w:rPr>
          <w:sz w:val="26"/>
          <w:szCs w:val="26"/>
        </w:rPr>
        <w:t>г</w:t>
      </w:r>
      <w:r w:rsidRPr="00E86E90">
        <w:rPr>
          <w:sz w:val="26"/>
          <w:szCs w:val="26"/>
        </w:rPr>
        <w:t>.</w:t>
      </w:r>
      <w:r w:rsidR="00257C57" w:rsidRPr="00E86E90">
        <w:rPr>
          <w:sz w:val="26"/>
          <w:szCs w:val="26"/>
        </w:rPr>
        <w:t>"</w:t>
      </w:r>
    </w:p>
    <w:p w:rsidR="00257C57" w:rsidRPr="00C5427E" w:rsidRDefault="00257C57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E86E90" w:rsidRDefault="00497A4E" w:rsidP="00E86E9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</w:t>
      </w:r>
      <w:r w:rsidR="00E86E90">
        <w:rPr>
          <w:sz w:val="26"/>
          <w:szCs w:val="26"/>
        </w:rPr>
        <w:t>ния работ по текущему ремонту на объекте</w:t>
      </w:r>
      <w:r w:rsidRPr="00E86E90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92715D" w:rsidRPr="000B6E17" w:rsidRDefault="0092715D" w:rsidP="0092715D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 Голубинка, ул. Дружбы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2715D" w:rsidRPr="007E01D9" w:rsidTr="003B12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2715D" w:rsidRPr="007E01D9" w:rsidTr="00E5611F">
        <w:trPr>
          <w:trHeight w:val="70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E5611F" w:rsidP="003B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23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8925A0">
              <w:rPr>
                <w:sz w:val="26"/>
                <w:szCs w:val="26"/>
              </w:rPr>
              <w:t xml:space="preserve">V (Местные улицы) 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0</w:t>
            </w:r>
          </w:p>
        </w:tc>
      </w:tr>
      <w:tr w:rsidR="0092715D" w:rsidRPr="00FF3E1C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2715D" w:rsidRPr="000B6E17" w:rsidRDefault="0092715D" w:rsidP="0092715D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 Баштановка, ул. Первомай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2715D" w:rsidRPr="007E01D9" w:rsidTr="003B12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60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8925A0">
              <w:rPr>
                <w:sz w:val="26"/>
                <w:szCs w:val="26"/>
              </w:rPr>
              <w:t>V (Местные улицы)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4,0</w:t>
            </w:r>
          </w:p>
        </w:tc>
      </w:tr>
      <w:tr w:rsidR="0092715D" w:rsidRPr="00FF3E1C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2715D" w:rsidRDefault="0092715D" w:rsidP="0092715D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92715D" w:rsidRDefault="0092715D" w:rsidP="0092715D">
      <w:pPr>
        <w:shd w:val="clear" w:color="auto" w:fill="FFFFFF" w:themeFill="background1"/>
        <w:jc w:val="both"/>
        <w:rPr>
          <w:b/>
          <w:sz w:val="26"/>
          <w:szCs w:val="26"/>
        </w:rPr>
      </w:pPr>
    </w:p>
    <w:p w:rsidR="0092715D" w:rsidRPr="0092715D" w:rsidRDefault="0092715D" w:rsidP="0092715D">
      <w:pPr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92715D">
        <w:rPr>
          <w:b/>
          <w:sz w:val="26"/>
          <w:szCs w:val="26"/>
        </w:rPr>
        <w:t>с. Долинное, ул. Лени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2715D" w:rsidRPr="007E01D9" w:rsidTr="003B12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87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8925A0">
              <w:rPr>
                <w:sz w:val="26"/>
                <w:szCs w:val="26"/>
              </w:rPr>
              <w:t>V (Местные улицы)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92715D" w:rsidRPr="00FF3E1C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2715D" w:rsidRPr="0092715D" w:rsidRDefault="0092715D" w:rsidP="0092715D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92715D">
        <w:rPr>
          <w:b/>
          <w:sz w:val="26"/>
          <w:szCs w:val="26"/>
        </w:rPr>
        <w:t>с. Вилино, ул. Свердло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2715D" w:rsidRPr="007E01D9" w:rsidTr="003B12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02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8925A0">
              <w:rPr>
                <w:sz w:val="26"/>
                <w:szCs w:val="26"/>
              </w:rPr>
              <w:t>V (Местные улицы)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0</w:t>
            </w:r>
          </w:p>
        </w:tc>
      </w:tr>
      <w:tr w:rsidR="0092715D" w:rsidRPr="00FF3E1C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2715D" w:rsidRPr="000B6E17" w:rsidRDefault="0092715D" w:rsidP="0092715D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 Растущее, ул. Гагари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2715D" w:rsidRPr="007E01D9" w:rsidTr="003B12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6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8925A0">
              <w:rPr>
                <w:sz w:val="26"/>
                <w:szCs w:val="26"/>
              </w:rPr>
              <w:t>V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0</w:t>
            </w:r>
          </w:p>
        </w:tc>
      </w:tr>
      <w:tr w:rsidR="0092715D" w:rsidRPr="00FF3E1C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2715D" w:rsidRPr="0092715D" w:rsidRDefault="0092715D" w:rsidP="0092715D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92715D">
        <w:rPr>
          <w:b/>
          <w:sz w:val="26"/>
          <w:szCs w:val="26"/>
        </w:rPr>
        <w:t>с. Дубровка, ул. Павленко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2715D" w:rsidRPr="007E01D9" w:rsidTr="003B12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75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8925A0">
              <w:rPr>
                <w:sz w:val="26"/>
                <w:szCs w:val="26"/>
              </w:rPr>
              <w:t>V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92715D" w:rsidRPr="00FF3E1C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2715D" w:rsidRPr="0092715D" w:rsidRDefault="0092715D" w:rsidP="0092715D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92715D">
        <w:rPr>
          <w:b/>
          <w:sz w:val="26"/>
          <w:szCs w:val="26"/>
        </w:rPr>
        <w:t>с. Холмовка, ул. 70 лет Октябр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2715D" w:rsidRPr="007E01D9" w:rsidTr="003B12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66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8925A0">
              <w:rPr>
                <w:sz w:val="26"/>
                <w:szCs w:val="26"/>
              </w:rPr>
              <w:t>V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0</w:t>
            </w:r>
          </w:p>
        </w:tc>
      </w:tr>
      <w:tr w:rsidR="0092715D" w:rsidRPr="00FF3E1C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2715D" w:rsidRDefault="0092715D" w:rsidP="0092715D">
      <w:pPr>
        <w:shd w:val="clear" w:color="auto" w:fill="FFFFFF" w:themeFill="background1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92715D" w:rsidRDefault="0092715D" w:rsidP="0092715D">
      <w:pPr>
        <w:shd w:val="clear" w:color="auto" w:fill="FFFFFF" w:themeFill="background1"/>
        <w:ind w:left="360"/>
        <w:jc w:val="both"/>
        <w:rPr>
          <w:b/>
          <w:sz w:val="26"/>
          <w:szCs w:val="26"/>
        </w:rPr>
      </w:pPr>
    </w:p>
    <w:p w:rsidR="0092715D" w:rsidRPr="0092715D" w:rsidRDefault="0092715D" w:rsidP="0092715D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92715D">
        <w:rPr>
          <w:b/>
          <w:sz w:val="26"/>
          <w:szCs w:val="26"/>
        </w:rPr>
        <w:t>с. Суворово, ул. Централь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2715D" w:rsidRPr="007E01D9" w:rsidTr="003B12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69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</w:rPr>
            </w:pPr>
            <w:r w:rsidRPr="008925A0">
              <w:rPr>
                <w:sz w:val="26"/>
                <w:szCs w:val="26"/>
              </w:rPr>
              <w:t>V (Местные улицы)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2715D" w:rsidRPr="007E01D9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7E01D9" w:rsidRDefault="0092715D" w:rsidP="003B12B1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2715D" w:rsidRPr="007E01D9" w:rsidRDefault="0092715D" w:rsidP="003B12B1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0</w:t>
            </w:r>
          </w:p>
        </w:tc>
      </w:tr>
      <w:tr w:rsidR="0092715D" w:rsidRPr="00FF3E1C" w:rsidTr="003B12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2715D" w:rsidRPr="00FF3E1C" w:rsidRDefault="0092715D" w:rsidP="003B12B1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8A1C19" w:rsidRPr="008A1C19" w:rsidRDefault="008A1C19" w:rsidP="00932FC8">
      <w:pPr>
        <w:pStyle w:val="a3"/>
        <w:numPr>
          <w:ilvl w:val="0"/>
          <w:numId w:val="10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E86E90">
        <w:rPr>
          <w:sz w:val="26"/>
          <w:szCs w:val="26"/>
        </w:rPr>
        <w:t>работ по текущему роемон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E86E90">
      <w:pPr>
        <w:pStyle w:val="a3"/>
        <w:numPr>
          <w:ilvl w:val="0"/>
          <w:numId w:val="12"/>
        </w:numPr>
        <w:spacing w:before="24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E86E90" w:rsidRDefault="00E86E90" w:rsidP="00E86E90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E86E90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257C57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1111D6">
        <w:rPr>
          <w:sz w:val="26"/>
          <w:szCs w:val="26"/>
        </w:rPr>
        <w:t>(Приложение №6</w:t>
      </w:r>
      <w:bookmarkStart w:id="0" w:name="_GoBack"/>
      <w:bookmarkEnd w:id="0"/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257C57" w:rsidRPr="00257C57">
        <w:rPr>
          <w:sz w:val="26"/>
          <w:szCs w:val="26"/>
        </w:rPr>
        <w:t>Выполнение работ по текущему</w:t>
      </w:r>
      <w:r w:rsidR="00F62171">
        <w:rPr>
          <w:sz w:val="26"/>
          <w:szCs w:val="26"/>
        </w:rPr>
        <w:t xml:space="preserve"> ремонту</w:t>
      </w:r>
      <w:r w:rsidR="00257C57" w:rsidRPr="00257C57">
        <w:rPr>
          <w:sz w:val="26"/>
          <w:szCs w:val="26"/>
        </w:rPr>
        <w:t xml:space="preserve"> по объекту: "</w:t>
      </w:r>
      <w:r w:rsidR="00D92643" w:rsidRPr="00904503">
        <w:rPr>
          <w:sz w:val="28"/>
          <w:szCs w:val="28"/>
        </w:rPr>
        <w:t>Ремонт улично-дорожной сети Бахчисарай</w:t>
      </w:r>
      <w:r w:rsidR="00D92643">
        <w:rPr>
          <w:sz w:val="28"/>
          <w:szCs w:val="28"/>
        </w:rPr>
        <w:t xml:space="preserve">ского района </w:t>
      </w:r>
      <w:r w:rsidR="00D92643" w:rsidRPr="00904503">
        <w:rPr>
          <w:sz w:val="28"/>
          <w:szCs w:val="28"/>
        </w:rPr>
        <w:t>Республики Крым.</w:t>
      </w:r>
      <w:r w:rsidR="00D92643">
        <w:rPr>
          <w:sz w:val="28"/>
          <w:szCs w:val="28"/>
        </w:rPr>
        <w:t xml:space="preserve"> 2</w:t>
      </w:r>
      <w:r w:rsidR="00D92643" w:rsidRPr="00904503">
        <w:rPr>
          <w:sz w:val="28"/>
          <w:szCs w:val="28"/>
        </w:rPr>
        <w:t>-</w:t>
      </w:r>
      <w:r w:rsidR="00D92643">
        <w:rPr>
          <w:sz w:val="28"/>
          <w:szCs w:val="28"/>
        </w:rPr>
        <w:t>о</w:t>
      </w:r>
      <w:r w:rsidR="00D92643" w:rsidRPr="00904503">
        <w:rPr>
          <w:sz w:val="28"/>
          <w:szCs w:val="28"/>
        </w:rPr>
        <w:t>й этап 2022 г</w:t>
      </w:r>
      <w:r w:rsidR="00D92643">
        <w:rPr>
          <w:sz w:val="28"/>
          <w:szCs w:val="28"/>
        </w:rPr>
        <w:t>од</w:t>
      </w:r>
      <w:r w:rsidR="00D92643" w:rsidRPr="00904503">
        <w:rPr>
          <w:sz w:val="28"/>
          <w:szCs w:val="28"/>
        </w:rPr>
        <w:t>.</w:t>
      </w:r>
      <w:r w:rsidR="00257C57" w:rsidRPr="00257C57">
        <w:rPr>
          <w:sz w:val="26"/>
          <w:szCs w:val="26"/>
        </w:rPr>
        <w:t>"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</w:t>
      </w:r>
      <w:r w:rsidRPr="005C12E0">
        <w:rPr>
          <w:sz w:val="26"/>
          <w:szCs w:val="26"/>
        </w:rPr>
        <w:lastRenderedPageBreak/>
        <w:t>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E86E90" w:rsidRDefault="00E86E90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86E90" w:rsidRDefault="00E86E90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111D6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116"/>
    <w:multiLevelType w:val="hybridMultilevel"/>
    <w:tmpl w:val="56B82E60"/>
    <w:lvl w:ilvl="0" w:tplc="4C4C68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2730"/>
    <w:multiLevelType w:val="hybridMultilevel"/>
    <w:tmpl w:val="14B85D68"/>
    <w:lvl w:ilvl="0" w:tplc="15745F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4A153E34"/>
    <w:multiLevelType w:val="hybridMultilevel"/>
    <w:tmpl w:val="512462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11D6"/>
    <w:rsid w:val="00113B65"/>
    <w:rsid w:val="0012434D"/>
    <w:rsid w:val="0013375E"/>
    <w:rsid w:val="00171304"/>
    <w:rsid w:val="00195DB2"/>
    <w:rsid w:val="001F09BF"/>
    <w:rsid w:val="001F4EC9"/>
    <w:rsid w:val="00230602"/>
    <w:rsid w:val="0024590C"/>
    <w:rsid w:val="00255418"/>
    <w:rsid w:val="00257C57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70F1F"/>
    <w:rsid w:val="00485ABC"/>
    <w:rsid w:val="00490D11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2715D"/>
    <w:rsid w:val="00932FC8"/>
    <w:rsid w:val="00946F9A"/>
    <w:rsid w:val="00983E64"/>
    <w:rsid w:val="00987E0E"/>
    <w:rsid w:val="00994E2C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92643"/>
    <w:rsid w:val="00DA06F1"/>
    <w:rsid w:val="00DB3239"/>
    <w:rsid w:val="00DB4292"/>
    <w:rsid w:val="00DE76F5"/>
    <w:rsid w:val="00DF09C2"/>
    <w:rsid w:val="00DF5431"/>
    <w:rsid w:val="00E17AB7"/>
    <w:rsid w:val="00E22B67"/>
    <w:rsid w:val="00E25113"/>
    <w:rsid w:val="00E4360B"/>
    <w:rsid w:val="00E5611F"/>
    <w:rsid w:val="00E63952"/>
    <w:rsid w:val="00E6702E"/>
    <w:rsid w:val="00E70CEA"/>
    <w:rsid w:val="00E86E90"/>
    <w:rsid w:val="00EA794C"/>
    <w:rsid w:val="00EB0199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2171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A366"/>
  <w15:docId w15:val="{CEF3A07C-D274-4E26-A2CA-94C74233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35D4-061B-4D95-838C-F0C2B29E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8</cp:revision>
  <cp:lastPrinted>2022-12-23T13:53:00Z</cp:lastPrinted>
  <dcterms:created xsi:type="dcterms:W3CDTF">2021-04-04T13:49:00Z</dcterms:created>
  <dcterms:modified xsi:type="dcterms:W3CDTF">2022-12-23T14:09:00Z</dcterms:modified>
</cp:coreProperties>
</file>